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63CB" w14:textId="77777777" w:rsidR="00DB1F03" w:rsidRPr="00147497" w:rsidRDefault="00DB1F03" w:rsidP="00DC3A28">
      <w:pPr>
        <w:rPr>
          <w:rFonts w:ascii="ＭＳ 明朝" w:hAnsi="ＭＳ 明朝"/>
        </w:rPr>
      </w:pPr>
    </w:p>
    <w:p w14:paraId="2E4C516B" w14:textId="77777777" w:rsidR="00BE267E" w:rsidRPr="006D1932" w:rsidRDefault="005D6C2A" w:rsidP="00A74951">
      <w:pPr>
        <w:ind w:leftChars="50" w:left="105"/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売上報告書（令和</w:t>
      </w:r>
      <w:r w:rsidR="00050A04" w:rsidRPr="006D1932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E267E" w:rsidRPr="006D1932">
        <w:rPr>
          <w:rFonts w:ascii="HGSｺﾞｼｯｸM" w:eastAsia="HGSｺﾞｼｯｸM" w:hAnsi="ＭＳ 明朝" w:hint="eastAsia"/>
          <w:sz w:val="24"/>
          <w:szCs w:val="24"/>
        </w:rPr>
        <w:t xml:space="preserve">　年　　月～　</w:t>
      </w:r>
      <w:r w:rsidR="00A74951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E267E" w:rsidRPr="006D1932">
        <w:rPr>
          <w:rFonts w:ascii="HGSｺﾞｼｯｸM" w:eastAsia="HGSｺﾞｼｯｸM" w:hAnsi="ＭＳ 明朝" w:hint="eastAsia"/>
          <w:sz w:val="24"/>
          <w:szCs w:val="24"/>
        </w:rPr>
        <w:t>月分）</w:t>
      </w:r>
    </w:p>
    <w:p w14:paraId="40DC3436" w14:textId="77777777" w:rsidR="00207D9D" w:rsidRPr="006D1932" w:rsidRDefault="00207D9D" w:rsidP="00207D9D">
      <w:pPr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5ACBDA40" w14:textId="77777777" w:rsidR="00207D9D" w:rsidRPr="006D1932" w:rsidRDefault="005D6C2A" w:rsidP="00207D9D">
      <w:pPr>
        <w:ind w:leftChars="950" w:left="1995"/>
        <w:jc w:val="righ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令和</w:t>
      </w:r>
      <w:r w:rsidR="00207D9D" w:rsidRPr="006D1932">
        <w:rPr>
          <w:rFonts w:ascii="HGSｺﾞｼｯｸM" w:eastAsia="HGSｺﾞｼｯｸM" w:hAnsi="ＭＳ 明朝" w:hint="eastAsia"/>
          <w:szCs w:val="21"/>
        </w:rPr>
        <w:t xml:space="preserve">　　年　　月　　日</w:t>
      </w:r>
    </w:p>
    <w:p w14:paraId="5980B2E6" w14:textId="77777777" w:rsidR="00207D9D" w:rsidRPr="006D1932" w:rsidRDefault="00C137D4" w:rsidP="00207D9D">
      <w:pPr>
        <w:ind w:firstLineChars="100" w:firstLine="21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/>
          <w:noProof/>
        </w:rPr>
        <w:pict w14:anchorId="477AF38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.6pt;margin-top:12.3pt;width:273pt;height:54pt;z-index:251655680" stroked="f">
            <v:textbox inset="5.85pt,.7pt,5.85pt,.7pt">
              <w:txbxContent>
                <w:p w14:paraId="672F6818" w14:textId="77777777" w:rsidR="000648F1" w:rsidRPr="006F4D20" w:rsidRDefault="000648F1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F4D20">
                    <w:rPr>
                      <w:rFonts w:ascii="HGSｺﾞｼｯｸM" w:eastAsia="HGSｺﾞｼｯｸM" w:hint="eastAsia"/>
                    </w:rPr>
                    <w:t xml:space="preserve">　　　（住所）</w:t>
                  </w:r>
                </w:p>
                <w:p w14:paraId="20B9595B" w14:textId="77777777" w:rsidR="000648F1" w:rsidRPr="009E697D" w:rsidRDefault="00860F32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契約者　　　　　　　　　　　　　　　　　　　　　</w:t>
                  </w:r>
                </w:p>
                <w:p w14:paraId="01A5BC79" w14:textId="77777777" w:rsidR="000648F1" w:rsidRPr="006F4D20" w:rsidRDefault="000648F1">
                  <w:pPr>
                    <w:rPr>
                      <w:rFonts w:ascii="HGSｺﾞｼｯｸM" w:eastAsia="HGSｺﾞｼｯｸM"/>
                    </w:rPr>
                  </w:pPr>
                  <w:r w:rsidRPr="006F4D20">
                    <w:rPr>
                      <w:rFonts w:ascii="HGSｺﾞｼｯｸM" w:eastAsia="HGSｺﾞｼｯｸM" w:hint="eastAsia"/>
                    </w:rPr>
                    <w:t xml:space="preserve">　　　　（氏名）</w:t>
                  </w:r>
                </w:p>
              </w:txbxContent>
            </v:textbox>
          </v:shape>
        </w:pict>
      </w:r>
      <w:r w:rsidR="001E47B9">
        <w:rPr>
          <w:rFonts w:ascii="HGSｺﾞｼｯｸM" w:eastAsia="HGSｺﾞｼｯｸM" w:hAnsi="ＭＳ 明朝" w:hint="eastAsia"/>
        </w:rPr>
        <w:t>（宛先）</w:t>
      </w:r>
      <w:r w:rsidR="00CC1BA4">
        <w:rPr>
          <w:rFonts w:ascii="HGSｺﾞｼｯｸM" w:eastAsia="HGSｺﾞｼｯｸM" w:hAnsi="ＭＳ 明朝" w:hint="eastAsia"/>
        </w:rPr>
        <w:t>静岡市長</w:t>
      </w:r>
    </w:p>
    <w:p w14:paraId="395BFFBE" w14:textId="77777777" w:rsidR="00BE267E" w:rsidRPr="006D1932" w:rsidRDefault="00BE267E" w:rsidP="00147497">
      <w:pPr>
        <w:rPr>
          <w:rFonts w:ascii="HGSｺﾞｼｯｸM" w:eastAsia="HGSｺﾞｼｯｸM" w:hAnsi="ＭＳ 明朝"/>
        </w:rPr>
      </w:pPr>
    </w:p>
    <w:p w14:paraId="196EDBDD" w14:textId="77777777" w:rsidR="00BE267E" w:rsidRPr="006D1932" w:rsidRDefault="00BE267E" w:rsidP="00147497">
      <w:pPr>
        <w:rPr>
          <w:rFonts w:ascii="HGSｺﾞｼｯｸM" w:eastAsia="HGSｺﾞｼｯｸM" w:hAnsi="ＭＳ 明朝"/>
        </w:rPr>
      </w:pPr>
    </w:p>
    <w:p w14:paraId="4CF57DD5" w14:textId="77777777" w:rsidR="00BE267E" w:rsidRPr="006D1932" w:rsidRDefault="00BE267E" w:rsidP="00147497">
      <w:pPr>
        <w:rPr>
          <w:rFonts w:ascii="HGSｺﾞｼｯｸM" w:eastAsia="HGSｺﾞｼｯｸM" w:hAnsi="ＭＳ 明朝"/>
        </w:rPr>
      </w:pPr>
    </w:p>
    <w:p w14:paraId="00E93856" w14:textId="77777777" w:rsidR="00BE267E" w:rsidRPr="006D1932" w:rsidRDefault="00BE267E" w:rsidP="00147497">
      <w:pPr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 xml:space="preserve">　標記の件について、下記のとおり報告します。</w:t>
      </w:r>
    </w:p>
    <w:p w14:paraId="0E22FA8F" w14:textId="77777777" w:rsidR="00050A04" w:rsidRPr="006D1932" w:rsidRDefault="00050A04" w:rsidP="004E3E9B">
      <w:pPr>
        <w:spacing w:beforeLines="50" w:before="180"/>
        <w:rPr>
          <w:rFonts w:ascii="HGSｺﾞｼｯｸM" w:eastAsia="HGSｺﾞｼｯｸM" w:hAnsi="ＭＳ 明朝"/>
          <w:u w:val="single"/>
        </w:rPr>
      </w:pPr>
      <w:r w:rsidRPr="006D1932">
        <w:rPr>
          <w:rFonts w:ascii="HGSｺﾞｼｯｸM" w:eastAsia="HGSｺﾞｼｯｸM" w:hAnsi="ＭＳ 明朝" w:hint="eastAsia"/>
        </w:rPr>
        <w:t xml:space="preserve">１　自動販売機の物件番号　</w:t>
      </w:r>
      <w:r w:rsidRPr="006D1932">
        <w:rPr>
          <w:rFonts w:ascii="HGSｺﾞｼｯｸM" w:eastAsia="HGSｺﾞｼｯｸM" w:hAnsi="ＭＳ 明朝" w:hint="eastAsia"/>
          <w:u w:val="single"/>
        </w:rPr>
        <w:t xml:space="preserve">　　　</w:t>
      </w:r>
      <w:r w:rsidR="002006BA" w:rsidRPr="006D1932">
        <w:rPr>
          <w:rFonts w:ascii="HGSｺﾞｼｯｸM" w:eastAsia="HGSｺﾞｼｯｸM" w:hAnsi="ＭＳ 明朝" w:hint="eastAsia"/>
          <w:u w:val="single"/>
        </w:rPr>
        <w:t xml:space="preserve">　　　　</w:t>
      </w:r>
      <w:r w:rsidRPr="006D1932">
        <w:rPr>
          <w:rFonts w:ascii="HGSｺﾞｼｯｸM" w:eastAsia="HGSｺﾞｼｯｸM" w:hAnsi="ＭＳ 明朝" w:hint="eastAsia"/>
          <w:u w:val="single"/>
        </w:rPr>
        <w:t xml:space="preserve">　　</w:t>
      </w:r>
    </w:p>
    <w:p w14:paraId="6EF30615" w14:textId="77777777" w:rsidR="00BE267E" w:rsidRPr="006D1932" w:rsidRDefault="00050A04" w:rsidP="00050A04">
      <w:pPr>
        <w:spacing w:beforeLines="50" w:before="18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２</w:t>
      </w:r>
      <w:r w:rsidR="00BE267E" w:rsidRPr="006D1932">
        <w:rPr>
          <w:rFonts w:ascii="HGSｺﾞｼｯｸM" w:eastAsia="HGSｺﾞｼｯｸM" w:hAnsi="ＭＳ 明朝" w:hint="eastAsia"/>
        </w:rPr>
        <w:t xml:space="preserve">　売上実績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835"/>
        <w:gridCol w:w="5103"/>
      </w:tblGrid>
      <w:tr w:rsidR="00BE267E" w:rsidRPr="006D1932" w14:paraId="22DDF666" w14:textId="77777777" w:rsidTr="006C02D9">
        <w:trPr>
          <w:trHeight w:val="506"/>
        </w:trPr>
        <w:tc>
          <w:tcPr>
            <w:tcW w:w="1953" w:type="dxa"/>
          </w:tcPr>
          <w:p w14:paraId="7C3D3991" w14:textId="77777777" w:rsidR="00BE267E" w:rsidRPr="006D1932" w:rsidRDefault="00BE267E" w:rsidP="00BC3FB1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2835" w:type="dxa"/>
          </w:tcPr>
          <w:p w14:paraId="53D6617E" w14:textId="77777777" w:rsidR="00BE267E" w:rsidRPr="006D1932" w:rsidRDefault="006019E9" w:rsidP="00BC3FB1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売上</w:t>
            </w:r>
            <w:r w:rsidR="00BE267E" w:rsidRPr="006D1932">
              <w:rPr>
                <w:rFonts w:ascii="HGSｺﾞｼｯｸM" w:eastAsia="HGSｺﾞｼｯｸM" w:hAnsi="ＭＳ 明朝" w:hint="eastAsia"/>
              </w:rPr>
              <w:t>実績</w:t>
            </w:r>
            <w:r w:rsidR="006A2A7B">
              <w:rPr>
                <w:rFonts w:ascii="HGSｺﾞｼｯｸM" w:eastAsia="HGSｺﾞｼｯｸM" w:hAnsi="ＭＳ 明朝" w:hint="eastAsia"/>
              </w:rPr>
              <w:t>（※）</w:t>
            </w:r>
          </w:p>
        </w:tc>
        <w:tc>
          <w:tcPr>
            <w:tcW w:w="5103" w:type="dxa"/>
          </w:tcPr>
          <w:p w14:paraId="6266F550" w14:textId="77777777" w:rsidR="00BE267E" w:rsidRPr="006D1932" w:rsidRDefault="00BE267E" w:rsidP="00BC3FB1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特記事項等</w:t>
            </w:r>
          </w:p>
        </w:tc>
      </w:tr>
      <w:tr w:rsidR="00BE267E" w:rsidRPr="006D1932" w14:paraId="7B65EA77" w14:textId="77777777" w:rsidTr="006C02D9">
        <w:trPr>
          <w:trHeight w:val="506"/>
        </w:trPr>
        <w:tc>
          <w:tcPr>
            <w:tcW w:w="1953" w:type="dxa"/>
            <w:vAlign w:val="center"/>
          </w:tcPr>
          <w:p w14:paraId="384275F4" w14:textId="77777777" w:rsidR="00BE267E" w:rsidRPr="006D1932" w:rsidRDefault="00BE267E" w:rsidP="006D1932">
            <w:pPr>
              <w:ind w:firstLineChars="200" w:firstLine="420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年</w:t>
            </w:r>
            <w:r w:rsidR="006D1932">
              <w:rPr>
                <w:rFonts w:ascii="HGSｺﾞｼｯｸM" w:eastAsia="HGSｺﾞｼｯｸM" w:hAnsi="ＭＳ 明朝" w:hint="eastAsia"/>
              </w:rPr>
              <w:t xml:space="preserve">   </w:t>
            </w:r>
            <w:r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2835" w:type="dxa"/>
            <w:vAlign w:val="center"/>
          </w:tcPr>
          <w:p w14:paraId="68B3F5BE" w14:textId="77777777" w:rsidR="00BE267E" w:rsidRPr="006D1932" w:rsidRDefault="00BE267E" w:rsidP="00BC3FB1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5103" w:type="dxa"/>
            <w:vAlign w:val="center"/>
          </w:tcPr>
          <w:p w14:paraId="5AE76DA3" w14:textId="77777777" w:rsidR="00BE267E" w:rsidRPr="006D1932" w:rsidRDefault="00BE267E" w:rsidP="00BE267E">
            <w:pPr>
              <w:rPr>
                <w:rFonts w:ascii="HGSｺﾞｼｯｸM" w:eastAsia="HGSｺﾞｼｯｸM" w:hAnsi="ＭＳ 明朝"/>
              </w:rPr>
            </w:pPr>
          </w:p>
        </w:tc>
      </w:tr>
      <w:tr w:rsidR="00BE267E" w:rsidRPr="006D1932" w14:paraId="3C01364F" w14:textId="77777777" w:rsidTr="006C02D9">
        <w:trPr>
          <w:trHeight w:val="506"/>
        </w:trPr>
        <w:tc>
          <w:tcPr>
            <w:tcW w:w="1953" w:type="dxa"/>
            <w:vAlign w:val="center"/>
          </w:tcPr>
          <w:p w14:paraId="0FE0D8C9" w14:textId="77777777" w:rsidR="00BE267E" w:rsidRPr="006D1932" w:rsidRDefault="006D1932" w:rsidP="006D1932">
            <w:pPr>
              <w:ind w:rightChars="48" w:right="101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 xml:space="preserve">　　　　 </w:t>
            </w:r>
            <w:r w:rsidR="00BE267E"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2835" w:type="dxa"/>
            <w:vAlign w:val="center"/>
          </w:tcPr>
          <w:p w14:paraId="3FE94CBE" w14:textId="77777777" w:rsidR="00BE267E" w:rsidRPr="006D1932" w:rsidRDefault="00BE267E" w:rsidP="00BC3FB1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5103" w:type="dxa"/>
            <w:vAlign w:val="center"/>
          </w:tcPr>
          <w:p w14:paraId="7431F7ED" w14:textId="77777777" w:rsidR="00BE267E" w:rsidRPr="006D1932" w:rsidRDefault="00BE267E" w:rsidP="00BE267E">
            <w:pPr>
              <w:rPr>
                <w:rFonts w:ascii="HGSｺﾞｼｯｸM" w:eastAsia="HGSｺﾞｼｯｸM" w:hAnsi="ＭＳ 明朝"/>
              </w:rPr>
            </w:pPr>
          </w:p>
        </w:tc>
      </w:tr>
      <w:tr w:rsidR="00BE267E" w:rsidRPr="006D1932" w14:paraId="4DD8537C" w14:textId="77777777" w:rsidTr="006C02D9">
        <w:trPr>
          <w:trHeight w:val="506"/>
        </w:trPr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158D4E3E" w14:textId="77777777" w:rsidR="00BE267E" w:rsidRPr="006D1932" w:rsidRDefault="006D1932" w:rsidP="006D1932">
            <w:pPr>
              <w:ind w:rightChars="48" w:right="101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 xml:space="preserve">　　　　 </w:t>
            </w:r>
            <w:r w:rsidR="00BE267E"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FF5652" w14:textId="77777777" w:rsidR="00BE267E" w:rsidRPr="006D1932" w:rsidRDefault="00BE267E" w:rsidP="00BC3FB1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69F71AA" w14:textId="77777777" w:rsidR="00BE267E" w:rsidRPr="006D1932" w:rsidRDefault="00BE267E" w:rsidP="00BE267E">
            <w:pPr>
              <w:rPr>
                <w:rFonts w:ascii="HGSｺﾞｼｯｸM" w:eastAsia="HGSｺﾞｼｯｸM" w:hAnsi="ＭＳ 明朝"/>
              </w:rPr>
            </w:pPr>
          </w:p>
        </w:tc>
      </w:tr>
      <w:tr w:rsidR="002006BA" w:rsidRPr="006D1932" w14:paraId="6C8B40C6" w14:textId="77777777" w:rsidTr="006C02D9">
        <w:trPr>
          <w:trHeight w:val="506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95E2" w14:textId="77777777" w:rsidR="002006BA" w:rsidRPr="006D1932" w:rsidRDefault="0037055A" w:rsidP="00A42E0B">
            <w:pPr>
              <w:snapToGrid w:val="0"/>
              <w:ind w:rightChars="48" w:right="101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売上</w:t>
            </w:r>
            <w:r w:rsidR="002006BA" w:rsidRPr="006D1932">
              <w:rPr>
                <w:rFonts w:ascii="HGSｺﾞｼｯｸM" w:eastAsia="HGSｺﾞｼｯｸM" w:hAnsi="ＭＳ 明朝" w:hint="eastAsia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F723" w14:textId="77777777" w:rsidR="002006BA" w:rsidRPr="006D1932" w:rsidRDefault="002006BA" w:rsidP="00A42E0B">
            <w:pPr>
              <w:snapToGrid w:val="0"/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D340" w14:textId="77777777" w:rsidR="002006BA" w:rsidRPr="006F4D20" w:rsidRDefault="002006BA" w:rsidP="006F4D20">
            <w:pPr>
              <w:snapToGrid w:val="0"/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6F4D20">
              <w:rPr>
                <w:rFonts w:ascii="HGSｺﾞｼｯｸM" w:eastAsia="HGSｺﾞｼｯｸM" w:hAnsi="ＭＳ 明朝" w:hint="eastAsia"/>
                <w:szCs w:val="21"/>
              </w:rPr>
              <w:t>×　　　％　＝</w:t>
            </w:r>
            <w:r w:rsidR="00A42E0B" w:rsidRPr="006F4D20">
              <w:rPr>
                <w:rFonts w:ascii="HGSｺﾞｼｯｸM" w:eastAsia="HGSｺﾞｼｯｸM" w:hAnsi="ＭＳ 明朝" w:hint="eastAsia"/>
                <w:szCs w:val="21"/>
              </w:rPr>
              <w:t xml:space="preserve">①　　</w:t>
            </w:r>
            <w:r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6D1932" w:rsidRPr="006F4D20">
              <w:rPr>
                <w:rFonts w:ascii="HGSｺﾞｼｯｸM" w:eastAsia="HGSｺﾞｼｯｸM" w:hAnsi="ＭＳ 明朝" w:hint="eastAsia"/>
                <w:szCs w:val="21"/>
              </w:rPr>
              <w:t xml:space="preserve"> </w:t>
            </w:r>
            <w:r w:rsidR="00A42E0B"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　</w:t>
            </w:r>
            <w:r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円</w:t>
            </w:r>
            <w:r w:rsidR="006F4D20" w:rsidRPr="006F4D20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円未満切り捨て</w:t>
            </w:r>
            <w:r w:rsidR="006F4D20"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)</w:t>
            </w:r>
          </w:p>
        </w:tc>
      </w:tr>
      <w:tr w:rsidR="00A42E0B" w:rsidRPr="006D1932" w14:paraId="6EFC1622" w14:textId="77777777" w:rsidTr="006C02D9">
        <w:trPr>
          <w:trHeight w:val="506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D5F4" w14:textId="77777777" w:rsidR="00A42E0B" w:rsidRDefault="00A42E0B" w:rsidP="006D1932">
            <w:pPr>
              <w:snapToGrid w:val="0"/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消費税</w:t>
            </w:r>
            <w:r w:rsidR="006A2A7B">
              <w:rPr>
                <w:rFonts w:ascii="HGSｺﾞｼｯｸM" w:eastAsia="HGSｺﾞｼｯｸM" w:hAnsi="ＭＳ 明朝" w:hint="eastAsia"/>
              </w:rPr>
              <w:t>率相当分</w:t>
            </w:r>
          </w:p>
          <w:p w14:paraId="135CCC62" w14:textId="77777777" w:rsidR="006D1932" w:rsidRPr="006D1932" w:rsidRDefault="006D1932" w:rsidP="006C02D9">
            <w:pPr>
              <w:snapToGrid w:val="0"/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 w:rsidRPr="006E322A">
              <w:rPr>
                <w:rFonts w:ascii="HGSｺﾞｼｯｸM" w:eastAsia="HGSｺﾞｼｯｸM" w:hAnsi="ＭＳ 明朝" w:hint="eastAsia"/>
              </w:rPr>
              <w:t>(</w:t>
            </w:r>
            <w:r w:rsidR="00322051">
              <w:rPr>
                <w:rFonts w:ascii="HGSｺﾞｼｯｸM" w:eastAsia="HGSｺﾞｼｯｸM" w:hAnsi="ＭＳ 明朝" w:hint="eastAsia"/>
              </w:rPr>
              <w:t>消費税法非課税対象</w:t>
            </w:r>
            <w:r w:rsidR="00952FB4" w:rsidRPr="006E322A">
              <w:rPr>
                <w:rFonts w:ascii="HGSｺﾞｼｯｸM" w:eastAsia="HGSｺﾞｼｯｸM" w:hAnsi="ＭＳ 明朝" w:hint="eastAsia"/>
              </w:rPr>
              <w:t>の場合</w:t>
            </w:r>
            <w:r w:rsidRPr="006E322A">
              <w:rPr>
                <w:rFonts w:ascii="HGSｺﾞｼｯｸM" w:eastAsia="HGSｺﾞｼｯｸM" w:hAnsi="ＭＳ 明朝" w:hint="eastAsia"/>
              </w:rPr>
              <w:t>は記載不要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7DCD" w14:textId="77777777" w:rsidR="00A42E0B" w:rsidRPr="006F4D20" w:rsidRDefault="00CF666C" w:rsidP="00AE3026">
            <w:pPr>
              <w:snapToGrid w:val="0"/>
              <w:jc w:val="lef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①×</w:t>
            </w:r>
            <w:r w:rsidR="005D6C2A">
              <w:rPr>
                <w:rFonts w:ascii="HGSｺﾞｼｯｸM" w:eastAsia="HGSｺﾞｼｯｸM" w:hAnsi="ＭＳ 明朝" w:hint="eastAsia"/>
                <w:szCs w:val="21"/>
              </w:rPr>
              <w:t>１０</w:t>
            </w:r>
            <w:r w:rsidR="00A42E0B" w:rsidRPr="006F4D20">
              <w:rPr>
                <w:rFonts w:ascii="HGSｺﾞｼｯｸM" w:eastAsia="HGSｺﾞｼｯｸM" w:hAnsi="ＭＳ 明朝" w:hint="eastAsia"/>
                <w:szCs w:val="21"/>
              </w:rPr>
              <w:t xml:space="preserve">％　＝②　　</w:t>
            </w:r>
            <w:r w:rsidR="006F4D20">
              <w:rPr>
                <w:rFonts w:ascii="HGSｺﾞｼｯｸM" w:eastAsia="HGSｺﾞｼｯｸM" w:hAnsi="ＭＳ 明朝" w:hint="eastAsia"/>
                <w:szCs w:val="21"/>
              </w:rPr>
              <w:t xml:space="preserve"> </w:t>
            </w:r>
            <w:r w:rsidR="00A42E0B"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6F4D20" w:rsidRPr="006F4D20">
              <w:rPr>
                <w:rFonts w:ascii="HGSｺﾞｼｯｸM" w:eastAsia="HGSｺﾞｼｯｸM" w:hAnsi="ＭＳ 明朝" w:hint="eastAsia"/>
                <w:szCs w:val="21"/>
              </w:rPr>
              <w:t xml:space="preserve">  </w:t>
            </w:r>
            <w:r w:rsidR="00A42E0B"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　円</w:t>
            </w:r>
            <w:r w:rsidR="006F4D20" w:rsidRPr="006F4D20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 w:rsidR="00A42E0B"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円未満切</w:t>
            </w:r>
            <w:r w:rsidR="006F4D20"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り</w:t>
            </w:r>
            <w:r w:rsidR="00A42E0B"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捨て</w:t>
            </w:r>
            <w:r w:rsidR="006F4D20"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)</w:t>
            </w:r>
          </w:p>
        </w:tc>
      </w:tr>
      <w:tr w:rsidR="00A42E0B" w:rsidRPr="006D1932" w14:paraId="5D17CCC0" w14:textId="77777777" w:rsidTr="006C02D9">
        <w:trPr>
          <w:trHeight w:val="506"/>
        </w:trPr>
        <w:tc>
          <w:tcPr>
            <w:tcW w:w="4788" w:type="dxa"/>
            <w:gridSpan w:val="2"/>
            <w:tcBorders>
              <w:top w:val="single" w:sz="4" w:space="0" w:color="auto"/>
            </w:tcBorders>
            <w:vAlign w:val="center"/>
          </w:tcPr>
          <w:p w14:paraId="57EA0F6F" w14:textId="77777777" w:rsidR="00A42E0B" w:rsidRPr="006D1932" w:rsidRDefault="0037055A" w:rsidP="0037055A">
            <w:pPr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計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95F038B" w14:textId="77777777" w:rsidR="00A42E0B" w:rsidRPr="006D1932" w:rsidRDefault="006D1932" w:rsidP="006F4D20">
            <w:pPr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①＋②　　　＝</w:t>
            </w:r>
            <w:r w:rsidR="004464EA">
              <w:rPr>
                <w:rFonts w:ascii="HGSｺﾞｼｯｸM" w:eastAsia="HGSｺﾞｼｯｸM" w:hAnsi="ＭＳ 明朝" w:hint="eastAsia"/>
              </w:rPr>
              <w:t>③</w:t>
            </w:r>
            <w:r w:rsidR="004464EA">
              <w:rPr>
                <w:rFonts w:ascii="HGSｺﾞｼｯｸM" w:eastAsia="HGSｺﾞｼｯｸM" w:hAnsi="ＭＳ 明朝" w:hint="eastAsia"/>
                <w:sz w:val="22"/>
              </w:rPr>
              <w:t xml:space="preserve">　　　　　　</w:t>
            </w:r>
            <w:r w:rsidR="00A42E0B"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</w:tbl>
    <w:p w14:paraId="7516D91C" w14:textId="77777777" w:rsidR="006A2A7B" w:rsidRDefault="006A2A7B" w:rsidP="00050A04">
      <w:pPr>
        <w:spacing w:beforeLines="50" w:before="180"/>
        <w:rPr>
          <w:rFonts w:ascii="HGSｺﾞｼｯｸM" w:eastAsia="HGSｺﾞｼｯｸM" w:hAnsi="ＭＳ 明朝"/>
          <w:u w:val="wave"/>
        </w:rPr>
      </w:pPr>
      <w:r>
        <w:rPr>
          <w:rFonts w:ascii="HGSｺﾞｼｯｸM" w:eastAsia="HGSｺﾞｼｯｸM" w:hAnsi="ＭＳ 明朝" w:hint="eastAsia"/>
        </w:rPr>
        <w:t xml:space="preserve">　　</w:t>
      </w:r>
      <w:r w:rsidRPr="00F82930">
        <w:rPr>
          <w:rFonts w:ascii="HGSｺﾞｼｯｸM" w:eastAsia="HGSｺﾞｼｯｸM" w:hAnsi="ＭＳ 明朝" w:hint="eastAsia"/>
          <w:highlight w:val="yellow"/>
          <w:u w:val="wave"/>
        </w:rPr>
        <w:t>※消費税及び地方消費税・諸経費等を差し引く前の、実際に販売した金額</w:t>
      </w:r>
    </w:p>
    <w:p w14:paraId="0893EE94" w14:textId="77777777" w:rsidR="00D117C5" w:rsidRPr="00D117C5" w:rsidRDefault="00D117C5" w:rsidP="00D117C5">
      <w:pPr>
        <w:spacing w:beforeLines="50" w:before="180" w:line="180" w:lineRule="exact"/>
        <w:rPr>
          <w:rFonts w:ascii="HGSｺﾞｼｯｸM" w:eastAsia="HGSｺﾞｼｯｸM" w:hAnsi="ＭＳ 明朝"/>
        </w:rPr>
      </w:pPr>
      <w:r w:rsidRPr="00D117C5">
        <w:rPr>
          <w:rFonts w:ascii="HGSｺﾞｼｯｸM" w:eastAsia="HGSｺﾞｼｯｸM" w:hAnsi="ＭＳ 明朝" w:hint="eastAsia"/>
        </w:rPr>
        <w:t xml:space="preserve">　　※</w:t>
      </w:r>
      <w:r>
        <w:rPr>
          <w:rFonts w:ascii="HGSｺﾞｼｯｸM" w:eastAsia="HGSｺﾞｼｯｸM" w:hAnsi="ＭＳ 明朝" w:hint="eastAsia"/>
        </w:rPr>
        <w:t>根拠資料を求める場合がありますのでご了承ください。</w:t>
      </w:r>
    </w:p>
    <w:p w14:paraId="2E344A5B" w14:textId="77777777" w:rsidR="006A2A7B" w:rsidRPr="006D1932" w:rsidRDefault="00A42E0B" w:rsidP="00050A04">
      <w:pPr>
        <w:spacing w:beforeLines="50" w:before="18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３</w:t>
      </w:r>
      <w:r w:rsidR="00BE267E" w:rsidRPr="006D1932">
        <w:rPr>
          <w:rFonts w:ascii="HGSｺﾞｼｯｸM" w:eastAsia="HGSｺﾞｼｯｸM" w:hAnsi="ＭＳ 明朝" w:hint="eastAsia"/>
        </w:rPr>
        <w:t xml:space="preserve">　電気料負担額</w:t>
      </w:r>
    </w:p>
    <w:p w14:paraId="27154D71" w14:textId="77777777" w:rsidR="005F7971" w:rsidRPr="006D1932" w:rsidRDefault="005F7971" w:rsidP="006D1932">
      <w:pPr>
        <w:ind w:firstLineChars="100" w:firstLine="21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（１）</w:t>
      </w:r>
      <w:r w:rsidR="00A42E0B" w:rsidRPr="006D1932">
        <w:rPr>
          <w:rFonts w:ascii="HGSｺﾞｼｯｸM" w:eastAsia="HGSｺﾞｼｯｸM" w:hAnsi="ＭＳ 明朝" w:hint="eastAsia"/>
        </w:rPr>
        <w:t>消費電力量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3119"/>
        <w:gridCol w:w="3543"/>
      </w:tblGrid>
      <w:tr w:rsidR="005F7971" w:rsidRPr="006D1932" w14:paraId="79514D7E" w14:textId="77777777" w:rsidTr="006C02D9">
        <w:trPr>
          <w:trHeight w:val="467"/>
        </w:trPr>
        <w:tc>
          <w:tcPr>
            <w:tcW w:w="3229" w:type="dxa"/>
            <w:vAlign w:val="center"/>
          </w:tcPr>
          <w:p w14:paraId="7748AD5B" w14:textId="77777777" w:rsidR="00A42E0B" w:rsidRPr="006D1932" w:rsidRDefault="00A54A4A" w:rsidP="00A74951">
            <w:pPr>
              <w:snapToGrid w:val="0"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電力量計</w:t>
            </w:r>
            <w:r w:rsidR="00A42E0B" w:rsidRPr="006D1932">
              <w:rPr>
                <w:rFonts w:ascii="HGSｺﾞｼｯｸM" w:eastAsia="HGSｺﾞｼｯｸM" w:hAnsi="ＭＳ 明朝" w:hint="eastAsia"/>
              </w:rPr>
              <w:t xml:space="preserve">　</w:t>
            </w:r>
            <w:r w:rsidR="005F7971" w:rsidRPr="006D1932">
              <w:rPr>
                <w:rFonts w:ascii="HGSｺﾞｼｯｸM" w:eastAsia="HGSｺﾞｼｯｸM" w:hAnsi="ＭＳ 明朝" w:hint="eastAsia"/>
              </w:rPr>
              <w:t>前回示数</w:t>
            </w:r>
          </w:p>
        </w:tc>
        <w:tc>
          <w:tcPr>
            <w:tcW w:w="3119" w:type="dxa"/>
            <w:vAlign w:val="center"/>
          </w:tcPr>
          <w:p w14:paraId="3A2F7CF0" w14:textId="77777777" w:rsidR="00A42E0B" w:rsidRPr="006D1932" w:rsidRDefault="00A54A4A" w:rsidP="00A74951">
            <w:pPr>
              <w:snapToGrid w:val="0"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電力量計</w:t>
            </w:r>
            <w:r w:rsidR="00A42E0B" w:rsidRPr="006D1932">
              <w:rPr>
                <w:rFonts w:ascii="HGSｺﾞｼｯｸM" w:eastAsia="HGSｺﾞｼｯｸM" w:hAnsi="ＭＳ 明朝" w:hint="eastAsia"/>
              </w:rPr>
              <w:t xml:space="preserve">　</w:t>
            </w:r>
            <w:r w:rsidR="005F7971" w:rsidRPr="006D1932">
              <w:rPr>
                <w:rFonts w:ascii="HGSｺﾞｼｯｸM" w:eastAsia="HGSｺﾞｼｯｸM" w:hAnsi="ＭＳ 明朝" w:hint="eastAsia"/>
              </w:rPr>
              <w:t>今回示数</w:t>
            </w:r>
          </w:p>
        </w:tc>
        <w:tc>
          <w:tcPr>
            <w:tcW w:w="3543" w:type="dxa"/>
            <w:vAlign w:val="center"/>
          </w:tcPr>
          <w:p w14:paraId="4AD8C6D9" w14:textId="77777777" w:rsidR="00A54A4A" w:rsidRPr="006D1932" w:rsidRDefault="00076D4F" w:rsidP="00A74951">
            <w:pPr>
              <w:snapToGrid w:val="0"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消費電力量</w:t>
            </w:r>
          </w:p>
        </w:tc>
      </w:tr>
      <w:tr w:rsidR="00606F23" w:rsidRPr="006D1932" w14:paraId="243CC612" w14:textId="77777777" w:rsidTr="006C02D9">
        <w:trPr>
          <w:trHeight w:val="487"/>
        </w:trPr>
        <w:tc>
          <w:tcPr>
            <w:tcW w:w="3229" w:type="dxa"/>
            <w:tcBorders>
              <w:bottom w:val="nil"/>
            </w:tcBorders>
            <w:vAlign w:val="center"/>
          </w:tcPr>
          <w:p w14:paraId="3F16D2BC" w14:textId="6DE4A129" w:rsidR="00606F23" w:rsidRPr="006D1932" w:rsidRDefault="00606F23" w:rsidP="00F64ADB">
            <w:pPr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k</w:t>
            </w:r>
            <w:r w:rsidR="007118D9">
              <w:rPr>
                <w:rFonts w:ascii="HGSｺﾞｼｯｸM" w:eastAsia="HGSｺﾞｼｯｸM" w:hAnsi="ＭＳ 明朝" w:hint="eastAsia"/>
              </w:rPr>
              <w:t>W</w:t>
            </w:r>
            <w:r w:rsidRPr="006D1932">
              <w:rPr>
                <w:rFonts w:ascii="HGSｺﾞｼｯｸM" w:eastAsia="HGSｺﾞｼｯｸM" w:hAnsi="ＭＳ 明朝" w:hint="eastAsia"/>
              </w:rPr>
              <w:t>h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99F48CA" w14:textId="2EDE56A3" w:rsidR="00606F23" w:rsidRPr="006D1932" w:rsidRDefault="00606F23" w:rsidP="00F64ADB">
            <w:pPr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k</w:t>
            </w:r>
            <w:r w:rsidR="007118D9">
              <w:rPr>
                <w:rFonts w:ascii="HGSｺﾞｼｯｸM" w:eastAsia="HGSｺﾞｼｯｸM" w:hAnsi="ＭＳ 明朝" w:hint="eastAsia"/>
              </w:rPr>
              <w:t>W</w:t>
            </w:r>
            <w:r w:rsidRPr="006D1932">
              <w:rPr>
                <w:rFonts w:ascii="HGSｺﾞｼｯｸM" w:eastAsia="HGSｺﾞｼｯｸM" w:hAnsi="ＭＳ 明朝" w:hint="eastAsia"/>
              </w:rPr>
              <w:t>h</w:t>
            </w:r>
          </w:p>
        </w:tc>
        <w:tc>
          <w:tcPr>
            <w:tcW w:w="3543" w:type="dxa"/>
            <w:vMerge w:val="restart"/>
            <w:vAlign w:val="center"/>
          </w:tcPr>
          <w:p w14:paraId="1EB86D10" w14:textId="667A89A5" w:rsidR="00606F23" w:rsidRPr="006D1932" w:rsidRDefault="00606F23" w:rsidP="00F64ADB">
            <w:pPr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k</w:t>
            </w:r>
            <w:r w:rsidR="007118D9">
              <w:rPr>
                <w:rFonts w:ascii="HGSｺﾞｼｯｸM" w:eastAsia="HGSｺﾞｼｯｸM" w:hAnsi="ＭＳ 明朝" w:hint="eastAsia"/>
              </w:rPr>
              <w:t>W</w:t>
            </w:r>
            <w:r w:rsidRPr="006D1932">
              <w:rPr>
                <w:rFonts w:ascii="HGSｺﾞｼｯｸM" w:eastAsia="HGSｺﾞｼｯｸM" w:hAnsi="ＭＳ 明朝" w:hint="eastAsia"/>
              </w:rPr>
              <w:t>h</w:t>
            </w:r>
          </w:p>
        </w:tc>
      </w:tr>
      <w:tr w:rsidR="00606F23" w:rsidRPr="006D1932" w14:paraId="55BBBC87" w14:textId="77777777" w:rsidTr="006C02D9">
        <w:trPr>
          <w:trHeight w:val="352"/>
        </w:trPr>
        <w:tc>
          <w:tcPr>
            <w:tcW w:w="3229" w:type="dxa"/>
            <w:tcBorders>
              <w:top w:val="nil"/>
            </w:tcBorders>
            <w:vAlign w:val="center"/>
          </w:tcPr>
          <w:p w14:paraId="4A87706A" w14:textId="77777777" w:rsidR="00606F23" w:rsidRPr="006D1932" w:rsidRDefault="00001E95" w:rsidP="00606F23">
            <w:pPr>
              <w:jc w:val="center"/>
              <w:rPr>
                <w:rFonts w:ascii="HGSｺﾞｼｯｸM" w:eastAsia="HGSｺﾞｼｯｸM" w:hAnsi="ＭＳ Ｐ明朝"/>
                <w:sz w:val="18"/>
                <w:szCs w:val="18"/>
              </w:rPr>
            </w:pP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(</w:t>
            </w:r>
            <w:r w:rsidR="00606F23" w:rsidRPr="006D1932">
              <w:rPr>
                <w:rFonts w:ascii="HGSｺﾞｼｯｸM" w:eastAsia="HGSｺﾞｼｯｸM" w:hAnsi="ＭＳ Ｐ明朝" w:hint="eastAsia"/>
                <w:sz w:val="18"/>
                <w:szCs w:val="18"/>
              </w:rPr>
              <w:t>検針日</w:t>
            </w: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：令和</w:t>
            </w:r>
            <w:r w:rsidR="00606F23" w:rsidRPr="006D1932">
              <w:rPr>
                <w:rFonts w:ascii="HGSｺﾞｼｯｸM" w:eastAsia="HGSｺﾞｼｯｸM" w:hAnsi="ＭＳ Ｐ明朝" w:hint="eastAsia"/>
                <w:sz w:val="18"/>
                <w:szCs w:val="18"/>
              </w:rPr>
              <w:t xml:space="preserve">　 年　 月　 </w:t>
            </w: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日)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48F05E1C" w14:textId="77777777" w:rsidR="00606F23" w:rsidRPr="006D1932" w:rsidRDefault="00001E95" w:rsidP="00606F23">
            <w:pPr>
              <w:jc w:val="center"/>
              <w:rPr>
                <w:rFonts w:ascii="HGSｺﾞｼｯｸM" w:eastAsia="HGSｺﾞｼｯｸM" w:hAnsi="ＭＳ Ｐ明朝"/>
                <w:sz w:val="18"/>
                <w:szCs w:val="18"/>
              </w:rPr>
            </w:pP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(</w:t>
            </w:r>
            <w:r w:rsidR="00606F23" w:rsidRPr="006D1932">
              <w:rPr>
                <w:rFonts w:ascii="HGSｺﾞｼｯｸM" w:eastAsia="HGSｺﾞｼｯｸM" w:hAnsi="ＭＳ Ｐ明朝" w:hint="eastAsia"/>
                <w:sz w:val="18"/>
                <w:szCs w:val="18"/>
              </w:rPr>
              <w:t>検針日</w:t>
            </w: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：令和</w:t>
            </w:r>
            <w:r w:rsidR="00606F23" w:rsidRPr="006D1932">
              <w:rPr>
                <w:rFonts w:ascii="HGSｺﾞｼｯｸM" w:eastAsia="HGSｺﾞｼｯｸM" w:hAnsi="ＭＳ Ｐ明朝" w:hint="eastAsia"/>
                <w:sz w:val="18"/>
                <w:szCs w:val="18"/>
              </w:rPr>
              <w:t xml:space="preserve"> 　年　 月　 </w:t>
            </w:r>
            <w:r>
              <w:rPr>
                <w:rFonts w:ascii="HGSｺﾞｼｯｸM" w:eastAsia="HGSｺﾞｼｯｸM" w:hAnsi="ＭＳ Ｐ明朝" w:hint="eastAsia"/>
                <w:sz w:val="18"/>
                <w:szCs w:val="18"/>
              </w:rPr>
              <w:t>日)</w:t>
            </w:r>
          </w:p>
        </w:tc>
        <w:tc>
          <w:tcPr>
            <w:tcW w:w="3543" w:type="dxa"/>
            <w:vMerge/>
            <w:vAlign w:val="center"/>
          </w:tcPr>
          <w:p w14:paraId="48573C93" w14:textId="77777777" w:rsidR="00606F23" w:rsidRPr="006D1932" w:rsidRDefault="00606F23" w:rsidP="00F64ADB">
            <w:pPr>
              <w:jc w:val="right"/>
              <w:rPr>
                <w:rFonts w:ascii="HGSｺﾞｼｯｸM" w:eastAsia="HGSｺﾞｼｯｸM" w:hAnsi="ＭＳ 明朝"/>
              </w:rPr>
            </w:pPr>
          </w:p>
        </w:tc>
      </w:tr>
    </w:tbl>
    <w:p w14:paraId="1E3C5AD1" w14:textId="77777777" w:rsidR="00F64ADB" w:rsidRPr="006D1932" w:rsidRDefault="004C094C" w:rsidP="006D1932">
      <w:pPr>
        <w:spacing w:beforeLines="50" w:before="180"/>
        <w:ind w:firstLineChars="100" w:firstLine="21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（</w:t>
      </w:r>
      <w:r w:rsidR="00A42E0B" w:rsidRPr="006D1932">
        <w:rPr>
          <w:rFonts w:ascii="HGSｺﾞｼｯｸM" w:eastAsia="HGSｺﾞｼｯｸM" w:hAnsi="ＭＳ 明朝" w:hint="eastAsia"/>
        </w:rPr>
        <w:t>２</w:t>
      </w:r>
      <w:r w:rsidRPr="006D1932">
        <w:rPr>
          <w:rFonts w:ascii="HGSｺﾞｼｯｸM" w:eastAsia="HGSｺﾞｼｯｸM" w:hAnsi="ＭＳ 明朝" w:hint="eastAsia"/>
        </w:rPr>
        <w:t>）電気料負担額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730"/>
        <w:gridCol w:w="3385"/>
      </w:tblGrid>
      <w:tr w:rsidR="00263B85" w:rsidRPr="006D1932" w14:paraId="05AB52AF" w14:textId="77777777" w:rsidTr="00263B85">
        <w:tc>
          <w:tcPr>
            <w:tcW w:w="2730" w:type="dxa"/>
            <w:vMerge w:val="restart"/>
            <w:vAlign w:val="center"/>
          </w:tcPr>
          <w:p w14:paraId="0C74BA41" w14:textId="77777777" w:rsidR="00263B85" w:rsidRDefault="00263B85" w:rsidP="00263B85">
            <w:pPr>
              <w:jc w:val="center"/>
              <w:rPr>
                <w:rFonts w:ascii="HGSｺﾞｼｯｸM" w:eastAsia="HGSｺﾞｼｯｸM" w:hAnsi="ＭＳ 明朝"/>
              </w:rPr>
            </w:pPr>
          </w:p>
          <w:p w14:paraId="7519F72C" w14:textId="77777777" w:rsidR="00263B85" w:rsidRPr="006D1932" w:rsidRDefault="00263B85" w:rsidP="00263B85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（１）消費電力量　×</w:t>
            </w:r>
          </w:p>
        </w:tc>
        <w:tc>
          <w:tcPr>
            <w:tcW w:w="2730" w:type="dxa"/>
          </w:tcPr>
          <w:p w14:paraId="002C4F98" w14:textId="77777777" w:rsidR="00263B85" w:rsidRPr="006D1932" w:rsidRDefault="00263B85" w:rsidP="00A42E0B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施設電気料単価</w:t>
            </w:r>
          </w:p>
        </w:tc>
        <w:tc>
          <w:tcPr>
            <w:tcW w:w="3385" w:type="dxa"/>
          </w:tcPr>
          <w:p w14:paraId="3EF63064" w14:textId="77777777" w:rsidR="00263B85" w:rsidRPr="006D1932" w:rsidRDefault="00263B85" w:rsidP="00682741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電気料負担額</w:t>
            </w:r>
          </w:p>
        </w:tc>
      </w:tr>
      <w:tr w:rsidR="00263B85" w:rsidRPr="006D1932" w14:paraId="596C8A5B" w14:textId="77777777" w:rsidTr="006F4D20">
        <w:trPr>
          <w:trHeight w:val="641"/>
        </w:trPr>
        <w:tc>
          <w:tcPr>
            <w:tcW w:w="2730" w:type="dxa"/>
            <w:vMerge/>
            <w:vAlign w:val="center"/>
          </w:tcPr>
          <w:p w14:paraId="188FCA16" w14:textId="77777777" w:rsidR="00263B85" w:rsidRPr="006D1932" w:rsidRDefault="00263B85" w:rsidP="00232C10">
            <w:pPr>
              <w:jc w:val="right"/>
              <w:rPr>
                <w:rFonts w:ascii="HGSｺﾞｼｯｸM" w:eastAsia="HGSｺﾞｼｯｸM" w:hAnsi="ＭＳ 明朝"/>
              </w:rPr>
            </w:pPr>
          </w:p>
        </w:tc>
        <w:tc>
          <w:tcPr>
            <w:tcW w:w="2730" w:type="dxa"/>
            <w:vAlign w:val="center"/>
          </w:tcPr>
          <w:p w14:paraId="5F485E8B" w14:textId="77777777" w:rsidR="00263B85" w:rsidRPr="006D1932" w:rsidRDefault="00263B85" w:rsidP="00A50A75">
            <w:pPr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  <w:r>
              <w:rPr>
                <w:rFonts w:ascii="HGSｺﾞｼｯｸM" w:eastAsia="HGSｺﾞｼｯｸM" w:hAnsi="ＭＳ 明朝" w:hint="eastAsia"/>
              </w:rPr>
              <w:t>＝</w:t>
            </w:r>
          </w:p>
        </w:tc>
        <w:tc>
          <w:tcPr>
            <w:tcW w:w="3385" w:type="dxa"/>
            <w:vAlign w:val="center"/>
          </w:tcPr>
          <w:p w14:paraId="765FEF4E" w14:textId="77777777" w:rsidR="00263B85" w:rsidRPr="006D1932" w:rsidRDefault="004464EA" w:rsidP="004464EA">
            <w:pPr>
              <w:snapToGrid w:val="0"/>
              <w:ind w:right="210"/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④　　　　　　</w:t>
            </w:r>
            <w:r w:rsidR="00263B85" w:rsidRPr="006D1932">
              <w:rPr>
                <w:rFonts w:ascii="HGSｺﾞｼｯｸM" w:eastAsia="HGSｺﾞｼｯｸM" w:hAnsi="ＭＳ 明朝" w:hint="eastAsia"/>
              </w:rPr>
              <w:t>円</w:t>
            </w:r>
            <w:r w:rsidR="00263B85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 w:rsidR="00263B85" w:rsidRPr="006D1932">
              <w:rPr>
                <w:rFonts w:ascii="HGSｺﾞｼｯｸM" w:eastAsia="HGSｺﾞｼｯｸM" w:hAnsi="ＭＳ 明朝" w:hint="eastAsia"/>
                <w:sz w:val="16"/>
                <w:szCs w:val="16"/>
              </w:rPr>
              <w:t>円未満切</w:t>
            </w:r>
            <w:r w:rsidR="00263B85">
              <w:rPr>
                <w:rFonts w:ascii="HGSｺﾞｼｯｸM" w:eastAsia="HGSｺﾞｼｯｸM" w:hAnsi="ＭＳ 明朝" w:hint="eastAsia"/>
                <w:sz w:val="16"/>
                <w:szCs w:val="16"/>
              </w:rPr>
              <w:t>り</w:t>
            </w:r>
            <w:r w:rsidR="00263B85" w:rsidRPr="006D1932">
              <w:rPr>
                <w:rFonts w:ascii="HGSｺﾞｼｯｸM" w:eastAsia="HGSｺﾞｼｯｸM" w:hAnsi="ＭＳ 明朝" w:hint="eastAsia"/>
                <w:sz w:val="16"/>
                <w:szCs w:val="16"/>
              </w:rPr>
              <w:t>捨て)</w:t>
            </w:r>
          </w:p>
        </w:tc>
      </w:tr>
    </w:tbl>
    <w:p w14:paraId="3404AB30" w14:textId="77777777" w:rsidR="00FF1680" w:rsidRDefault="00A42E0B" w:rsidP="004464EA">
      <w:pPr>
        <w:spacing w:beforeLines="150" w:before="54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４</w:t>
      </w:r>
      <w:r w:rsidR="005F7971" w:rsidRPr="006D1932">
        <w:rPr>
          <w:rFonts w:ascii="HGSｺﾞｼｯｸM" w:eastAsia="HGSｺﾞｼｯｸM" w:hAnsi="ＭＳ 明朝" w:hint="eastAsia"/>
        </w:rPr>
        <w:t xml:space="preserve">　</w:t>
      </w:r>
      <w:r w:rsidR="00FF1680">
        <w:rPr>
          <w:rFonts w:ascii="HGSｺﾞｼｯｸM" w:eastAsia="HGSｺﾞｼｯｸM" w:hAnsi="ＭＳ 明朝" w:hint="eastAsia"/>
        </w:rPr>
        <w:t>貸付料（</w:t>
      </w:r>
      <w:r w:rsidR="004464EA">
        <w:rPr>
          <w:rFonts w:ascii="HGSｺﾞｼｯｸM" w:eastAsia="HGSｺﾞｼｯｸM" w:hAnsi="ＭＳ 明朝" w:hint="eastAsia"/>
        </w:rPr>
        <w:t>③</w:t>
      </w:r>
      <w:r w:rsidR="00FF1680">
        <w:rPr>
          <w:rFonts w:ascii="HGSｺﾞｼｯｸM" w:eastAsia="HGSｺﾞｼｯｸM" w:hAnsi="ＭＳ 明朝" w:hint="eastAsia"/>
        </w:rPr>
        <w:t>売上実績割合額＋</w:t>
      </w:r>
      <w:r w:rsidR="004464EA">
        <w:rPr>
          <w:rFonts w:ascii="HGSｺﾞｼｯｸM" w:eastAsia="HGSｺﾞｼｯｸM" w:hAnsi="ＭＳ 明朝" w:hint="eastAsia"/>
        </w:rPr>
        <w:t xml:space="preserve">④電気料負担額）　　　　　　　　　</w:t>
      </w:r>
      <w:r w:rsidR="00FF1680" w:rsidRPr="00A74951">
        <w:rPr>
          <w:rFonts w:ascii="HGSｺﾞｼｯｸM" w:eastAsia="HGSｺﾞｼｯｸM" w:hAnsi="ＭＳ 明朝" w:hint="eastAsia"/>
          <w:u w:val="single"/>
        </w:rPr>
        <w:t xml:space="preserve">　　　　</w:t>
      </w:r>
      <w:r w:rsidR="00FF1680" w:rsidRPr="00FF1680">
        <w:rPr>
          <w:rFonts w:ascii="HGSｺﾞｼｯｸM" w:eastAsia="HGSｺﾞｼｯｸM" w:hAnsi="ＭＳ 明朝" w:hint="eastAsia"/>
          <w:u w:val="single"/>
        </w:rPr>
        <w:t xml:space="preserve">　　　　　　　</w:t>
      </w:r>
      <w:r w:rsidR="00FF1680">
        <w:rPr>
          <w:rFonts w:ascii="HGSｺﾞｼｯｸM" w:eastAsia="HGSｺﾞｼｯｸM" w:hAnsi="ＭＳ 明朝" w:hint="eastAsia"/>
        </w:rPr>
        <w:t>円</w:t>
      </w:r>
    </w:p>
    <w:p w14:paraId="32281A05" w14:textId="77777777" w:rsidR="00207D9D" w:rsidRPr="00490B1F" w:rsidRDefault="00FF1680" w:rsidP="00884EB8">
      <w:pPr>
        <w:spacing w:beforeLines="50" w:before="18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５　</w:t>
      </w:r>
      <w:r w:rsidR="005F7971" w:rsidRPr="006D1932">
        <w:rPr>
          <w:rFonts w:ascii="HGSｺﾞｼｯｸM" w:eastAsia="HGSｺﾞｼｯｸM" w:hAnsi="ＭＳ 明朝" w:hint="eastAsia"/>
        </w:rPr>
        <w:t>その他報告事項</w:t>
      </w:r>
    </w:p>
    <w:sectPr w:rsidR="00207D9D" w:rsidRPr="00490B1F" w:rsidSect="00C137D4">
      <w:footerReference w:type="default" r:id="rId7"/>
      <w:pgSz w:w="11906" w:h="16838" w:code="9"/>
      <w:pgMar w:top="720" w:right="720" w:bottom="720" w:left="720" w:header="851" w:footer="850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F9EB" w14:textId="77777777" w:rsidR="000648F1" w:rsidRDefault="000648F1" w:rsidP="00147497">
      <w:r>
        <w:separator/>
      </w:r>
    </w:p>
  </w:endnote>
  <w:endnote w:type="continuationSeparator" w:id="0">
    <w:p w14:paraId="74D1CE2D" w14:textId="77777777" w:rsidR="000648F1" w:rsidRDefault="000648F1" w:rsidP="001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ADD8" w14:textId="77777777" w:rsidR="000648F1" w:rsidRPr="00B44D4D" w:rsidRDefault="000648F1">
    <w:pPr>
      <w:pStyle w:val="a5"/>
      <w:jc w:val="center"/>
      <w:rPr>
        <w:szCs w:val="21"/>
      </w:rPr>
    </w:pPr>
    <w:r w:rsidRPr="00B44D4D">
      <w:rPr>
        <w:rFonts w:eastAsia="ＭＳ ゴシック"/>
        <w:szCs w:val="21"/>
        <w:lang w:val="ja-JP"/>
      </w:rPr>
      <w:fldChar w:fldCharType="begin"/>
    </w:r>
    <w:r w:rsidRPr="00B44D4D">
      <w:rPr>
        <w:rFonts w:eastAsia="ＭＳ ゴシック"/>
        <w:szCs w:val="21"/>
        <w:lang w:val="ja-JP"/>
      </w:rPr>
      <w:instrText>PAGE   \* MERGEFORMAT</w:instrText>
    </w:r>
    <w:r w:rsidRPr="00B44D4D">
      <w:rPr>
        <w:rFonts w:eastAsia="ＭＳ ゴシック"/>
        <w:szCs w:val="21"/>
        <w:lang w:val="ja-JP"/>
      </w:rPr>
      <w:fldChar w:fldCharType="separate"/>
    </w:r>
    <w:r w:rsidR="0032455A">
      <w:rPr>
        <w:rFonts w:eastAsia="ＭＳ ゴシック"/>
        <w:noProof/>
        <w:szCs w:val="21"/>
        <w:lang w:val="ja-JP"/>
      </w:rPr>
      <w:t>- 19 -</w:t>
    </w:r>
    <w:r w:rsidRPr="00B44D4D">
      <w:rPr>
        <w:rFonts w:eastAsia="ＭＳ ゴシック"/>
        <w:szCs w:val="21"/>
        <w:lang w:val="ja-JP"/>
      </w:rPr>
      <w:fldChar w:fldCharType="end"/>
    </w:r>
    <w:r w:rsidRPr="00B44D4D">
      <w:rPr>
        <w:rFonts w:eastAsia="ＭＳ ゴシック"/>
        <w:szCs w:val="21"/>
        <w:lang w:val="ja-JP"/>
      </w:rPr>
      <w:t xml:space="preserve"> </w:t>
    </w:r>
  </w:p>
  <w:p w14:paraId="04FB0AA5" w14:textId="77777777" w:rsidR="000648F1" w:rsidRDefault="00064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8AFD" w14:textId="77777777" w:rsidR="000648F1" w:rsidRDefault="000648F1" w:rsidP="00147497">
      <w:r>
        <w:separator/>
      </w:r>
    </w:p>
  </w:footnote>
  <w:footnote w:type="continuationSeparator" w:id="0">
    <w:p w14:paraId="302A860A" w14:textId="77777777" w:rsidR="000648F1" w:rsidRDefault="000648F1" w:rsidP="0014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7497"/>
    <w:rsid w:val="00001E95"/>
    <w:rsid w:val="00012954"/>
    <w:rsid w:val="000504FC"/>
    <w:rsid w:val="00050A04"/>
    <w:rsid w:val="000648F1"/>
    <w:rsid w:val="00076D4F"/>
    <w:rsid w:val="00086AC5"/>
    <w:rsid w:val="000C4965"/>
    <w:rsid w:val="000F3FFE"/>
    <w:rsid w:val="00147497"/>
    <w:rsid w:val="00160D98"/>
    <w:rsid w:val="00166663"/>
    <w:rsid w:val="001B66AE"/>
    <w:rsid w:val="001D7EFA"/>
    <w:rsid w:val="001E47B9"/>
    <w:rsid w:val="001F1C0A"/>
    <w:rsid w:val="002006BA"/>
    <w:rsid w:val="00207D9D"/>
    <w:rsid w:val="00232C10"/>
    <w:rsid w:val="00236772"/>
    <w:rsid w:val="002453ED"/>
    <w:rsid w:val="0025332E"/>
    <w:rsid w:val="00257FE4"/>
    <w:rsid w:val="00263B85"/>
    <w:rsid w:val="002B025F"/>
    <w:rsid w:val="002C2551"/>
    <w:rsid w:val="002E7F17"/>
    <w:rsid w:val="002F04F1"/>
    <w:rsid w:val="00300B34"/>
    <w:rsid w:val="00303451"/>
    <w:rsid w:val="00322051"/>
    <w:rsid w:val="003226C1"/>
    <w:rsid w:val="0032455A"/>
    <w:rsid w:val="0032745E"/>
    <w:rsid w:val="00332562"/>
    <w:rsid w:val="003549B7"/>
    <w:rsid w:val="0036472F"/>
    <w:rsid w:val="003701CE"/>
    <w:rsid w:val="0037055A"/>
    <w:rsid w:val="0038620A"/>
    <w:rsid w:val="003A7BD7"/>
    <w:rsid w:val="003D26A9"/>
    <w:rsid w:val="003E0516"/>
    <w:rsid w:val="00402494"/>
    <w:rsid w:val="00402A46"/>
    <w:rsid w:val="00404DF3"/>
    <w:rsid w:val="004464EA"/>
    <w:rsid w:val="0047038B"/>
    <w:rsid w:val="00490B1F"/>
    <w:rsid w:val="004C094C"/>
    <w:rsid w:val="004C210E"/>
    <w:rsid w:val="004D3A9C"/>
    <w:rsid w:val="004E3E9B"/>
    <w:rsid w:val="004E7DB7"/>
    <w:rsid w:val="004F3969"/>
    <w:rsid w:val="00501102"/>
    <w:rsid w:val="0050373C"/>
    <w:rsid w:val="00530329"/>
    <w:rsid w:val="00542EC1"/>
    <w:rsid w:val="005435A6"/>
    <w:rsid w:val="00554D6F"/>
    <w:rsid w:val="005915AA"/>
    <w:rsid w:val="005B65A0"/>
    <w:rsid w:val="005D2757"/>
    <w:rsid w:val="005D6C2A"/>
    <w:rsid w:val="005F6DFB"/>
    <w:rsid w:val="005F7971"/>
    <w:rsid w:val="005F798E"/>
    <w:rsid w:val="006019E9"/>
    <w:rsid w:val="00606F23"/>
    <w:rsid w:val="00615317"/>
    <w:rsid w:val="00641C6F"/>
    <w:rsid w:val="00656E4C"/>
    <w:rsid w:val="0068198C"/>
    <w:rsid w:val="00682741"/>
    <w:rsid w:val="006A2A7B"/>
    <w:rsid w:val="006B5539"/>
    <w:rsid w:val="006C02D9"/>
    <w:rsid w:val="006C4921"/>
    <w:rsid w:val="006D1932"/>
    <w:rsid w:val="006E322A"/>
    <w:rsid w:val="006E3C0C"/>
    <w:rsid w:val="006F4D20"/>
    <w:rsid w:val="007118D9"/>
    <w:rsid w:val="00716A68"/>
    <w:rsid w:val="00731787"/>
    <w:rsid w:val="00737C2C"/>
    <w:rsid w:val="00747D4A"/>
    <w:rsid w:val="00783319"/>
    <w:rsid w:val="007B3FC9"/>
    <w:rsid w:val="007C6171"/>
    <w:rsid w:val="007F70AD"/>
    <w:rsid w:val="00820A71"/>
    <w:rsid w:val="00821A67"/>
    <w:rsid w:val="0082780F"/>
    <w:rsid w:val="00856565"/>
    <w:rsid w:val="00860F32"/>
    <w:rsid w:val="00866E7B"/>
    <w:rsid w:val="008725CC"/>
    <w:rsid w:val="00884EB8"/>
    <w:rsid w:val="008A0362"/>
    <w:rsid w:val="008A2237"/>
    <w:rsid w:val="008B37B8"/>
    <w:rsid w:val="008B627C"/>
    <w:rsid w:val="008E6048"/>
    <w:rsid w:val="008F33E1"/>
    <w:rsid w:val="00922159"/>
    <w:rsid w:val="0093319C"/>
    <w:rsid w:val="00942786"/>
    <w:rsid w:val="00952FB4"/>
    <w:rsid w:val="0099161C"/>
    <w:rsid w:val="009E697D"/>
    <w:rsid w:val="00A21CF8"/>
    <w:rsid w:val="00A40DFB"/>
    <w:rsid w:val="00A42E0B"/>
    <w:rsid w:val="00A50A75"/>
    <w:rsid w:val="00A54A4A"/>
    <w:rsid w:val="00A74951"/>
    <w:rsid w:val="00A74BA7"/>
    <w:rsid w:val="00A87CF3"/>
    <w:rsid w:val="00AD6B5E"/>
    <w:rsid w:val="00AE3026"/>
    <w:rsid w:val="00B02240"/>
    <w:rsid w:val="00B24BE9"/>
    <w:rsid w:val="00B44D4D"/>
    <w:rsid w:val="00B550B3"/>
    <w:rsid w:val="00B62434"/>
    <w:rsid w:val="00B72857"/>
    <w:rsid w:val="00B72D96"/>
    <w:rsid w:val="00B76C4C"/>
    <w:rsid w:val="00B92FAF"/>
    <w:rsid w:val="00BA074D"/>
    <w:rsid w:val="00BC06A1"/>
    <w:rsid w:val="00BC3FB1"/>
    <w:rsid w:val="00BE267E"/>
    <w:rsid w:val="00C129E8"/>
    <w:rsid w:val="00C137D4"/>
    <w:rsid w:val="00C25095"/>
    <w:rsid w:val="00C346D9"/>
    <w:rsid w:val="00C4676B"/>
    <w:rsid w:val="00C50D1F"/>
    <w:rsid w:val="00CA0EC8"/>
    <w:rsid w:val="00CC1BA4"/>
    <w:rsid w:val="00CD1B3E"/>
    <w:rsid w:val="00CF666C"/>
    <w:rsid w:val="00D0205B"/>
    <w:rsid w:val="00D117C5"/>
    <w:rsid w:val="00D329FD"/>
    <w:rsid w:val="00D36C2D"/>
    <w:rsid w:val="00D569A5"/>
    <w:rsid w:val="00D94448"/>
    <w:rsid w:val="00DA68C8"/>
    <w:rsid w:val="00DB1F03"/>
    <w:rsid w:val="00DB25E6"/>
    <w:rsid w:val="00DC3A28"/>
    <w:rsid w:val="00DC79DA"/>
    <w:rsid w:val="00DE4D81"/>
    <w:rsid w:val="00DF1CB8"/>
    <w:rsid w:val="00DF7B6E"/>
    <w:rsid w:val="00E73C65"/>
    <w:rsid w:val="00E8279E"/>
    <w:rsid w:val="00E95AC2"/>
    <w:rsid w:val="00EC36CF"/>
    <w:rsid w:val="00ED2412"/>
    <w:rsid w:val="00F11315"/>
    <w:rsid w:val="00F20E1B"/>
    <w:rsid w:val="00F27B25"/>
    <w:rsid w:val="00F31808"/>
    <w:rsid w:val="00F64ADB"/>
    <w:rsid w:val="00F82930"/>
    <w:rsid w:val="00F86C01"/>
    <w:rsid w:val="00F97FB8"/>
    <w:rsid w:val="00FB0A79"/>
    <w:rsid w:val="00FB451C"/>
    <w:rsid w:val="00FC0707"/>
    <w:rsid w:val="00FC2930"/>
    <w:rsid w:val="00FD58FF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9EF663B"/>
  <w15:docId w15:val="{1EAD3F57-999E-43EF-BEB5-9CD5446C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497"/>
  </w:style>
  <w:style w:type="paragraph" w:styleId="a5">
    <w:name w:val="footer"/>
    <w:basedOn w:val="a"/>
    <w:link w:val="a6"/>
    <w:uiPriority w:val="99"/>
    <w:unhideWhenUsed/>
    <w:rsid w:val="0014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497"/>
  </w:style>
  <w:style w:type="table" w:styleId="a7">
    <w:name w:val="Table Grid"/>
    <w:basedOn w:val="a1"/>
    <w:uiPriority w:val="59"/>
    <w:rsid w:val="00DE4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6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69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2DC5-E0D2-4978-85CD-A4EE3F3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望月　章吾</cp:lastModifiedBy>
  <cp:revision>15</cp:revision>
  <cp:lastPrinted>2018-12-07T11:42:00Z</cp:lastPrinted>
  <dcterms:created xsi:type="dcterms:W3CDTF">2014-01-28T01:12:00Z</dcterms:created>
  <dcterms:modified xsi:type="dcterms:W3CDTF">2025-11-17T12:13:00Z</dcterms:modified>
</cp:coreProperties>
</file>